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FD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BernhardMod BT" w:hAnsi="BernhardMod BT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2" name="Bild 2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OAL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A8" w:rsidRPr="00BC14C6">
        <w:rPr>
          <w:rFonts w:ascii="BernhardMod BT" w:hAnsi="BernhardMod BT"/>
        </w:rPr>
        <w:tab/>
      </w:r>
      <w:r w:rsidR="00ED00A8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ED00A8" w:rsidRPr="008D2F9F" w:rsidRDefault="00ED00A8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ägi</w:t>
      </w:r>
      <w:r w:rsidR="002173BB" w:rsidRPr="008D2F9F">
        <w:rPr>
          <w:rFonts w:ascii="Calibri" w:hAnsi="Calibri" w:cs="Calibri"/>
        </w:rPr>
        <w:t xml:space="preserve">ger Unterrichtstag für die </w:t>
      </w:r>
      <w:r w:rsidR="002173BB" w:rsidRPr="00DA5D8B">
        <w:rPr>
          <w:rFonts w:ascii="Calibri" w:hAnsi="Calibri" w:cs="Calibri"/>
          <w:b/>
        </w:rPr>
        <w:t>10.</w:t>
      </w:r>
      <w:r w:rsidRPr="00DA5D8B">
        <w:rPr>
          <w:rFonts w:ascii="Calibri" w:hAnsi="Calibri" w:cs="Calibri"/>
          <w:b/>
        </w:rPr>
        <w:t xml:space="preserve"> Klassen</w:t>
      </w:r>
      <w:r w:rsidRPr="008D2F9F">
        <w:rPr>
          <w:rFonts w:ascii="Calibri" w:hAnsi="Calibri" w:cs="Calibri"/>
        </w:rPr>
        <w:t xml:space="preserve"> der Kfz-Mechatroniker</w:t>
      </w:r>
    </w:p>
    <w:p w:rsidR="00ED00A8" w:rsidRPr="008D2F9F" w:rsidRDefault="009F27D9" w:rsidP="00ED00A8">
      <w:pPr>
        <w:tabs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Schuljahr 2018/2019</w:t>
      </w:r>
    </w:p>
    <w:p w:rsidR="00ED00A8" w:rsidRPr="008D2F9F" w:rsidRDefault="00ED00A8" w:rsidP="00ED00A8">
      <w:pPr>
        <w:tabs>
          <w:tab w:val="left" w:pos="1440"/>
        </w:tabs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1"/>
        <w:gridCol w:w="3071"/>
        <w:gridCol w:w="3072"/>
      </w:tblGrid>
      <w:tr w:rsidR="00ED00A8" w:rsidRPr="008D2F9F" w:rsidTr="00EE5562">
        <w:tc>
          <w:tcPr>
            <w:tcW w:w="1188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b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Kfz 10c</w:t>
            </w:r>
          </w:p>
        </w:tc>
      </w:tr>
      <w:tr w:rsidR="00ED00A8" w:rsidRPr="008D2F9F" w:rsidTr="00AA3074">
        <w:tc>
          <w:tcPr>
            <w:tcW w:w="1188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Donnerstag</w:t>
            </w:r>
          </w:p>
        </w:tc>
        <w:tc>
          <w:tcPr>
            <w:tcW w:w="3071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Donnerstag</w:t>
            </w:r>
          </w:p>
        </w:tc>
        <w:tc>
          <w:tcPr>
            <w:tcW w:w="3072" w:type="dxa"/>
            <w:shd w:val="clear" w:color="auto" w:fill="auto"/>
          </w:tcPr>
          <w:p w:rsidR="00ED00A8" w:rsidRPr="008D2F9F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Freitag</w:t>
            </w:r>
            <w:r w:rsidR="00AA3074" w:rsidRPr="008D2F9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A3074" w:rsidRPr="008D2F9F">
              <w:rPr>
                <w:rFonts w:ascii="Calibri" w:hAnsi="Calibri" w:cs="Calibri"/>
                <w:b/>
                <w:sz w:val="22"/>
                <w:szCs w:val="22"/>
              </w:rPr>
              <w:t>ab Januar!</w:t>
            </w:r>
            <w:r w:rsidR="00AA3074" w:rsidRPr="008D2F9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9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9.2018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1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10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0.2018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1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0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10.2018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1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11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1.2018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2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11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11.2018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2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.12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12.2018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2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12.201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1.2019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E70BF9" w:rsidP="00E216CD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2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1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1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3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1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2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3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2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2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3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2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3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4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3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3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5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4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4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5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B01253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5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5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5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5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5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5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.06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.2019</w:t>
            </w:r>
          </w:p>
        </w:tc>
        <w:tc>
          <w:tcPr>
            <w:tcW w:w="3072" w:type="dxa"/>
            <w:shd w:val="clear" w:color="auto" w:fill="auto"/>
          </w:tcPr>
          <w:p w:rsidR="00E216CD" w:rsidRPr="000E5BD7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6.2019</w:t>
            </w:r>
          </w:p>
        </w:tc>
      </w:tr>
      <w:tr w:rsidR="00E216CD" w:rsidRPr="008D2F9F" w:rsidTr="00AA3074">
        <w:tc>
          <w:tcPr>
            <w:tcW w:w="1188" w:type="dxa"/>
            <w:shd w:val="clear" w:color="auto" w:fill="auto"/>
          </w:tcPr>
          <w:p w:rsidR="00E216CD" w:rsidRPr="008D2F9F" w:rsidRDefault="00E216CD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7.2019</w:t>
            </w:r>
          </w:p>
        </w:tc>
        <w:tc>
          <w:tcPr>
            <w:tcW w:w="3071" w:type="dxa"/>
            <w:shd w:val="clear" w:color="auto" w:fill="auto"/>
          </w:tcPr>
          <w:p w:rsidR="00E216CD" w:rsidRPr="008D2F9F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7.2019</w:t>
            </w:r>
          </w:p>
        </w:tc>
        <w:tc>
          <w:tcPr>
            <w:tcW w:w="3072" w:type="dxa"/>
            <w:shd w:val="clear" w:color="auto" w:fill="auto"/>
          </w:tcPr>
          <w:p w:rsidR="00E216CD" w:rsidRPr="008D2F9F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7.2019</w:t>
            </w:r>
          </w:p>
        </w:tc>
      </w:tr>
      <w:tr w:rsidR="00E70BF9" w:rsidRPr="008D2F9F" w:rsidTr="00AA3074">
        <w:tc>
          <w:tcPr>
            <w:tcW w:w="1188" w:type="dxa"/>
            <w:shd w:val="clear" w:color="auto" w:fill="auto"/>
          </w:tcPr>
          <w:p w:rsidR="00E70BF9" w:rsidRPr="008D2F9F" w:rsidRDefault="00E70BF9" w:rsidP="006A75B4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071" w:type="dxa"/>
            <w:shd w:val="clear" w:color="auto" w:fill="auto"/>
          </w:tcPr>
          <w:p w:rsidR="00E70BF9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7.2019</w:t>
            </w:r>
          </w:p>
        </w:tc>
        <w:tc>
          <w:tcPr>
            <w:tcW w:w="3071" w:type="dxa"/>
            <w:shd w:val="clear" w:color="auto" w:fill="auto"/>
          </w:tcPr>
          <w:p w:rsidR="00E70BF9" w:rsidRDefault="00E70BF9" w:rsidP="006A75B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7.2019</w:t>
            </w:r>
          </w:p>
        </w:tc>
        <w:tc>
          <w:tcPr>
            <w:tcW w:w="3072" w:type="dxa"/>
            <w:shd w:val="clear" w:color="auto" w:fill="auto"/>
          </w:tcPr>
          <w:p w:rsidR="00E70BF9" w:rsidRPr="008D2F9F" w:rsidRDefault="00E70BF9" w:rsidP="00AC79F6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7.2019</w:t>
            </w:r>
          </w:p>
        </w:tc>
      </w:tr>
    </w:tbl>
    <w:p w:rsidR="00CE42AF" w:rsidRPr="008D2F9F" w:rsidRDefault="00CE42AF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DA3D09" w:rsidP="00DA3D09">
      <w:pPr>
        <w:pBdr>
          <w:bottom w:val="dashSmallGap" w:sz="4" w:space="1" w:color="auto"/>
        </w:pBdr>
        <w:tabs>
          <w:tab w:val="left" w:pos="1440"/>
        </w:tabs>
        <w:rPr>
          <w:rFonts w:ascii="Calibri" w:hAnsi="Calibri" w:cs="Calibri"/>
          <w:sz w:val="28"/>
          <w:szCs w:val="28"/>
        </w:rPr>
      </w:pPr>
      <w:r w:rsidRPr="008D2F9F">
        <w:rPr>
          <w:rFonts w:ascii="Calibri" w:hAnsi="Calibri" w:cs="Calibri"/>
          <w:sz w:val="28"/>
          <w:szCs w:val="28"/>
        </w:rPr>
        <w:sym w:font="Wingdings" w:char="F022"/>
      </w:r>
    </w:p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3" name="Bild 3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OAL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C6" w:rsidRPr="008D2F9F">
        <w:rPr>
          <w:rFonts w:ascii="Calibri" w:hAnsi="Calibri" w:cs="Calibri"/>
        </w:rPr>
        <w:tab/>
      </w:r>
      <w:r w:rsidR="00BC14C6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BC14C6" w:rsidRPr="008D2F9F" w:rsidRDefault="00BC14C6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</w:t>
      </w:r>
      <w:r w:rsidR="00DA5D8B">
        <w:rPr>
          <w:rFonts w:ascii="Calibri" w:hAnsi="Calibri" w:cs="Calibri"/>
        </w:rPr>
        <w:t xml:space="preserve">ägiger Unterrichtstag für die </w:t>
      </w:r>
      <w:r w:rsidR="00DA5D8B" w:rsidRPr="00DA5D8B">
        <w:rPr>
          <w:rFonts w:ascii="Calibri" w:hAnsi="Calibri" w:cs="Calibri"/>
          <w:b/>
        </w:rPr>
        <w:t>11</w:t>
      </w:r>
      <w:r w:rsidRPr="00DA5D8B">
        <w:rPr>
          <w:rFonts w:ascii="Calibri" w:hAnsi="Calibri" w:cs="Calibri"/>
          <w:b/>
        </w:rPr>
        <w:t>. Klassen</w:t>
      </w:r>
      <w:r w:rsidRPr="008D2F9F">
        <w:rPr>
          <w:rFonts w:ascii="Calibri" w:hAnsi="Calibri" w:cs="Calibri"/>
        </w:rPr>
        <w:t xml:space="preserve"> der Kfz-Mechatroniker</w:t>
      </w:r>
    </w:p>
    <w:p w:rsidR="00BC14C6" w:rsidRPr="008D2F9F" w:rsidRDefault="00CF7129" w:rsidP="00BC14C6">
      <w:pPr>
        <w:tabs>
          <w:tab w:val="left" w:pos="1440"/>
        </w:tabs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Sch</w:t>
      </w:r>
      <w:r w:rsidR="009F27D9">
        <w:rPr>
          <w:rFonts w:ascii="Calibri" w:hAnsi="Calibri" w:cs="Calibri"/>
        </w:rPr>
        <w:t>uljahr 2018/2019</w:t>
      </w:r>
    </w:p>
    <w:p w:rsidR="00BC14C6" w:rsidRPr="008D2F9F" w:rsidRDefault="00BC14C6" w:rsidP="00BC14C6">
      <w:pPr>
        <w:tabs>
          <w:tab w:val="left" w:pos="1440"/>
        </w:tabs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1"/>
        <w:gridCol w:w="3071"/>
      </w:tblGrid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itag</w:t>
            </w:r>
          </w:p>
        </w:tc>
        <w:tc>
          <w:tcPr>
            <w:tcW w:w="3071" w:type="dxa"/>
            <w:shd w:val="clear" w:color="auto" w:fill="auto"/>
          </w:tcPr>
          <w:p w:rsidR="00462337" w:rsidRPr="008D2F9F" w:rsidRDefault="00462337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itag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EB7AE9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9.201</w:t>
            </w:r>
            <w:r w:rsidR="00B36EA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9.20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2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9.20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10.20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3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0.20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0.20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4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10.20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11.20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5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1.20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11.20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6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11.20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12.20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2.201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12.2018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8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1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1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1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2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0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2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2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1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2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3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2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3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3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3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3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4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4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4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5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5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BB6737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5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5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6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B36EA7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5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9807AD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6.2019</w:t>
            </w:r>
          </w:p>
        </w:tc>
      </w:tr>
      <w:tr w:rsidR="00462337" w:rsidRPr="008D2F9F" w:rsidTr="00824BEB">
        <w:tc>
          <w:tcPr>
            <w:tcW w:w="1188" w:type="dxa"/>
            <w:shd w:val="clear" w:color="auto" w:fill="auto"/>
          </w:tcPr>
          <w:p w:rsidR="00462337" w:rsidRPr="008D2F9F" w:rsidRDefault="00462337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ab/>
              <w:t>17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9807AD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6.2019</w:t>
            </w:r>
          </w:p>
        </w:tc>
        <w:tc>
          <w:tcPr>
            <w:tcW w:w="3071" w:type="dxa"/>
            <w:shd w:val="clear" w:color="auto" w:fill="auto"/>
          </w:tcPr>
          <w:p w:rsidR="00462337" w:rsidRPr="00BB6737" w:rsidRDefault="009807AD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7.2019</w:t>
            </w:r>
          </w:p>
        </w:tc>
      </w:tr>
      <w:tr w:rsidR="00EB7AE9" w:rsidRPr="008D2F9F" w:rsidTr="00824BEB">
        <w:tc>
          <w:tcPr>
            <w:tcW w:w="1188" w:type="dxa"/>
            <w:shd w:val="clear" w:color="auto" w:fill="auto"/>
          </w:tcPr>
          <w:p w:rsidR="00EB7AE9" w:rsidRPr="008D2F9F" w:rsidRDefault="00EB7AE9" w:rsidP="00AA3074">
            <w:pPr>
              <w:tabs>
                <w:tab w:val="right" w:pos="566"/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18</w:t>
            </w:r>
          </w:p>
        </w:tc>
        <w:tc>
          <w:tcPr>
            <w:tcW w:w="3071" w:type="dxa"/>
            <w:shd w:val="clear" w:color="auto" w:fill="auto"/>
          </w:tcPr>
          <w:p w:rsidR="00EB7AE9" w:rsidRPr="00BB6737" w:rsidRDefault="009807AD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7.2019</w:t>
            </w:r>
          </w:p>
        </w:tc>
        <w:tc>
          <w:tcPr>
            <w:tcW w:w="3071" w:type="dxa"/>
            <w:shd w:val="clear" w:color="auto" w:fill="auto"/>
          </w:tcPr>
          <w:p w:rsidR="00EB7AE9" w:rsidRPr="00BB6737" w:rsidRDefault="009807AD" w:rsidP="003516E1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7.2019</w:t>
            </w:r>
          </w:p>
        </w:tc>
      </w:tr>
    </w:tbl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"/>
          <w:szCs w:val="2"/>
        </w:rPr>
      </w:pPr>
    </w:p>
    <w:sectPr w:rsidR="00BC14C6" w:rsidRPr="008D2F9F" w:rsidSect="00ED00A8">
      <w:pgSz w:w="11906" w:h="16838" w:code="9"/>
      <w:pgMar w:top="680" w:right="680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5F" w:rsidRDefault="00520A5F" w:rsidP="00D41DF8">
      <w:r>
        <w:separator/>
      </w:r>
    </w:p>
  </w:endnote>
  <w:endnote w:type="continuationSeparator" w:id="0">
    <w:p w:rsidR="00520A5F" w:rsidRDefault="00520A5F" w:rsidP="00D4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5F" w:rsidRDefault="00520A5F" w:rsidP="00D41DF8">
      <w:r>
        <w:separator/>
      </w:r>
    </w:p>
  </w:footnote>
  <w:footnote w:type="continuationSeparator" w:id="0">
    <w:p w:rsidR="00520A5F" w:rsidRDefault="00520A5F" w:rsidP="00D4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A8"/>
    <w:rsid w:val="000A02F2"/>
    <w:rsid w:val="000B1AFD"/>
    <w:rsid w:val="000E5BD7"/>
    <w:rsid w:val="000E7BC4"/>
    <w:rsid w:val="00113259"/>
    <w:rsid w:val="00114E23"/>
    <w:rsid w:val="001C0709"/>
    <w:rsid w:val="001E57CA"/>
    <w:rsid w:val="002004AD"/>
    <w:rsid w:val="002054A3"/>
    <w:rsid w:val="00210AC1"/>
    <w:rsid w:val="002165E3"/>
    <w:rsid w:val="002173BB"/>
    <w:rsid w:val="002A62FD"/>
    <w:rsid w:val="002E7197"/>
    <w:rsid w:val="00302790"/>
    <w:rsid w:val="00357D85"/>
    <w:rsid w:val="003700EE"/>
    <w:rsid w:val="003D3BAA"/>
    <w:rsid w:val="00462337"/>
    <w:rsid w:val="004C3EBB"/>
    <w:rsid w:val="004D0CA0"/>
    <w:rsid w:val="005073CA"/>
    <w:rsid w:val="00520A5F"/>
    <w:rsid w:val="00533BEC"/>
    <w:rsid w:val="005709D6"/>
    <w:rsid w:val="0059627B"/>
    <w:rsid w:val="005A779E"/>
    <w:rsid w:val="005D7558"/>
    <w:rsid w:val="006753D0"/>
    <w:rsid w:val="006A75B4"/>
    <w:rsid w:val="007B4708"/>
    <w:rsid w:val="008375AF"/>
    <w:rsid w:val="008716FA"/>
    <w:rsid w:val="008A1CD5"/>
    <w:rsid w:val="008D2F9F"/>
    <w:rsid w:val="008E7C8D"/>
    <w:rsid w:val="00913C0C"/>
    <w:rsid w:val="009807AD"/>
    <w:rsid w:val="009932D0"/>
    <w:rsid w:val="009A5E55"/>
    <w:rsid w:val="009B497A"/>
    <w:rsid w:val="009E4735"/>
    <w:rsid w:val="009F27D9"/>
    <w:rsid w:val="00A90EB0"/>
    <w:rsid w:val="00AA3074"/>
    <w:rsid w:val="00AC1CA6"/>
    <w:rsid w:val="00B01253"/>
    <w:rsid w:val="00B03D26"/>
    <w:rsid w:val="00B36EA7"/>
    <w:rsid w:val="00B4270C"/>
    <w:rsid w:val="00B82137"/>
    <w:rsid w:val="00BA22D8"/>
    <w:rsid w:val="00BB6737"/>
    <w:rsid w:val="00BC14C6"/>
    <w:rsid w:val="00CE42AF"/>
    <w:rsid w:val="00CF7129"/>
    <w:rsid w:val="00D11247"/>
    <w:rsid w:val="00D1352A"/>
    <w:rsid w:val="00D14B9F"/>
    <w:rsid w:val="00D1536E"/>
    <w:rsid w:val="00D36B1B"/>
    <w:rsid w:val="00D41DF8"/>
    <w:rsid w:val="00D4390C"/>
    <w:rsid w:val="00D74DAC"/>
    <w:rsid w:val="00D76556"/>
    <w:rsid w:val="00D83C1C"/>
    <w:rsid w:val="00D91026"/>
    <w:rsid w:val="00DA3D09"/>
    <w:rsid w:val="00DA5D8B"/>
    <w:rsid w:val="00DC31EA"/>
    <w:rsid w:val="00E216CD"/>
    <w:rsid w:val="00E70BF9"/>
    <w:rsid w:val="00E8165F"/>
    <w:rsid w:val="00EA040A"/>
    <w:rsid w:val="00EB7AE9"/>
    <w:rsid w:val="00ED00A8"/>
    <w:rsid w:val="00EE5562"/>
    <w:rsid w:val="00F07F68"/>
    <w:rsid w:val="00F11018"/>
    <w:rsid w:val="00F20220"/>
    <w:rsid w:val="00F405C4"/>
    <w:rsid w:val="00F8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53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1D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D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1D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1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53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1D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D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1D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1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DFDD-A449-4867-812E-3428746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Ostallgaeu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AProfLehrer</cp:lastModifiedBy>
  <cp:revision>9</cp:revision>
  <cp:lastPrinted>2014-09-17T10:26:00Z</cp:lastPrinted>
  <dcterms:created xsi:type="dcterms:W3CDTF">2018-09-11T12:54:00Z</dcterms:created>
  <dcterms:modified xsi:type="dcterms:W3CDTF">2018-09-11T13:29:00Z</dcterms:modified>
</cp:coreProperties>
</file>